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4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金地物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郫县成都现代工业港北片区港华路2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金堂县金泉路223号301、302、3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9756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1467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